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EE7" w:rsidRDefault="00915EE7" w:rsidP="009820A0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block-5189305"/>
      <w:r w:rsidRPr="00915EE7"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061938" cy="8344079"/>
            <wp:effectExtent l="0" t="0" r="0" b="0"/>
            <wp:docPr id="1" name="Рисунок 1" descr="C:\Users\User\Downloads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88" cy="834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15EE7" w:rsidRDefault="00915EE7" w:rsidP="009820A0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15EE7" w:rsidRDefault="00915EE7" w:rsidP="009820A0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15EE7" w:rsidRDefault="00915EE7" w:rsidP="009820A0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15EE7" w:rsidRDefault="00915EE7" w:rsidP="009820A0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9046A" w:rsidRPr="00C32E0A" w:rsidRDefault="00577AFD" w:rsidP="009820A0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B9046A" w:rsidRPr="00C32E0A" w:rsidRDefault="00B9046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046A" w:rsidRPr="00C32E0A" w:rsidRDefault="00577A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ОБЩЕСТВОЗНАНИЕ»</w:t>
      </w:r>
    </w:p>
    <w:p w:rsidR="00B9046A" w:rsidRPr="00C32E0A" w:rsidRDefault="00B9046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C32E0A">
        <w:rPr>
          <w:rFonts w:ascii="Times New Roman" w:hAnsi="Times New Roman"/>
          <w:color w:val="333333"/>
          <w:sz w:val="24"/>
          <w:szCs w:val="24"/>
          <w:lang w:val="ru-RU"/>
        </w:rPr>
        <w:t xml:space="preserve">едеральной рабочей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 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B9046A" w:rsidRPr="00C32E0A" w:rsidRDefault="00577A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ОБЩЕСТВОЗНАНИЕ»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Целями обществоведческого образования в основной школе являются:</w:t>
      </w:r>
    </w:p>
    <w:p w:rsidR="00B9046A" w:rsidRPr="00C32E0A" w:rsidRDefault="00577AFD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</w:t>
      </w:r>
    </w:p>
    <w:p w:rsidR="00B9046A" w:rsidRPr="00C32E0A" w:rsidRDefault="00577AFD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B9046A" w:rsidRPr="00C32E0A" w:rsidRDefault="00577AFD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B9046A" w:rsidRPr="00C32E0A" w:rsidRDefault="00577AFD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у обучающихся целостной картины общества, адекватной современному уровню знаний и доступной по содержанию для школьников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B9046A" w:rsidRPr="00C32E0A" w:rsidRDefault="00577AFD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B9046A" w:rsidRPr="00C32E0A" w:rsidRDefault="00577AFD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B9046A" w:rsidRPr="00C32E0A" w:rsidRDefault="00577AFD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B9046A" w:rsidRPr="00C32E0A" w:rsidRDefault="00B9046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046A" w:rsidRPr="00C32E0A" w:rsidRDefault="00577A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БЩЕСТВОЗНАНИЕ» В УЧЕБНОМ ПЛАНЕ</w:t>
      </w:r>
    </w:p>
    <w:p w:rsidR="00B9046A" w:rsidRPr="00C32E0A" w:rsidRDefault="00B9046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046A" w:rsidRPr="00C32E0A" w:rsidRDefault="00577A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ответствии с учебным пла</w:t>
      </w:r>
      <w:r w:rsidR="005F6287">
        <w:rPr>
          <w:rFonts w:ascii="Times New Roman" w:hAnsi="Times New Roman"/>
          <w:color w:val="000000"/>
          <w:sz w:val="24"/>
          <w:szCs w:val="24"/>
          <w:lang w:val="ru-RU"/>
        </w:rPr>
        <w:t>ном обществознание изучается с 8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9 класс. Об</w:t>
      </w:r>
      <w:r w:rsidR="005F6287">
        <w:rPr>
          <w:rFonts w:ascii="Times New Roman" w:hAnsi="Times New Roman"/>
          <w:color w:val="000000"/>
          <w:sz w:val="24"/>
          <w:szCs w:val="24"/>
          <w:lang w:val="ru-RU"/>
        </w:rPr>
        <w:t xml:space="preserve">щее количество времени на два года обучения составляет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="005F6287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ов. Общая недельная нагрузка в каждом году обучения составляет 1 час.</w:t>
      </w:r>
    </w:p>
    <w:p w:rsidR="00B9046A" w:rsidRDefault="00B9046A">
      <w:pPr>
        <w:rPr>
          <w:sz w:val="24"/>
          <w:szCs w:val="24"/>
          <w:lang w:val="ru-RU"/>
        </w:rPr>
      </w:pPr>
    </w:p>
    <w:p w:rsidR="00B9046A" w:rsidRPr="00C32E0A" w:rsidRDefault="00577AFD" w:rsidP="005F6287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2" w:name="block-5189300"/>
      <w:bookmarkEnd w:id="0"/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B9046A" w:rsidRPr="00C32E0A" w:rsidRDefault="00B9046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046A" w:rsidRPr="00C32E0A" w:rsidRDefault="00577A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B9046A" w:rsidRPr="00C32E0A" w:rsidRDefault="00B9046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в экономических отношениях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Экономическая система и её функции. Собственность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роизводство – источник экономических благ. Факторы производства. Трудовая деятельность. Производительность труда. Разделение труда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редпринимательство. Виды и формы предпринимательской деятельности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бмен. Деньги и их функции. Торговля и её формы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Заработная плата и стимулирование труда. Занятость и безработица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сновные типы финансовых инструментов: акции и облигации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в мире культуры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Наука. Естественные и социально-гуманитарные науки. Роль науки в развитии общества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олитика в сфере культуры и образования в Российской Федерации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Что такое искусство. Виды искусств. Роль искусства в жизни человека и общества.</w:t>
      </w:r>
    </w:p>
    <w:p w:rsidR="00B9046A" w:rsidRDefault="00577AF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C32E0A" w:rsidRPr="00C32E0A" w:rsidRDefault="00C32E0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:rsidR="00B9046A" w:rsidRPr="00C32E0A" w:rsidRDefault="00577A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в политическом измерении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олитика и политическая власть. Государство – политическая организация общества. Признаки государства. Внутренняя и внешняя политика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Форма государства. Монархия и республика – основные формы правления. Унитарное и федеративное государственно-территориальное устройство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олитический режим и его виды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Демократия, демократические ценности. Правовое государство и гражданское общество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Участие граждан в политике. Выборы, референдум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олитические партии, их роль в демократическом обществе. Общественно-политические организации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ин и государство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сновы конституционного строя Российской Федерации. Россия – демократическое федеративное правовое государство с республиканской формой правления. Россия – социальное государство. Основные направления и приоритеты социальной политики российского государства. Россия – светское государство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аконодательные, исполнительные и судебные органы государственной власти в Российской Федерации. Президент –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Государственное управление. Противодействие коррупции в Российской Федерации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Местное самоуправление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в системе социальных отношений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оциальная структура общества. Многообразие социальных общностей и групп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оциальная мобильность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оциальный статус человека в обществе. Социальные роли. Ролевой набор подростка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оциализация личности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Роль семьи в социализации личности. Функции семьи. Семейные ценности. Основные роли членов семьи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Этнос и нация. Россия – многонациональное государство. Этносы и нации в диалоге культур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оциальная политика Российского государства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оциальные конфликты и пути их разрешения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в современном изменяющемся мире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Информационное общество. 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Молодёжь – активный участник общественной жизни. Волонтёрское движение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рофессии настоящего и будущего. Непрерывное образование и карьера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. Социальная и личная значимость здорового образа жизни. Мода и спорт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овременные формы связи и коммуникации: как они изменили мир. Особенности общения в виртуальном пространстве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ерспективы развития общества.</w:t>
      </w:r>
    </w:p>
    <w:p w:rsidR="00B9046A" w:rsidRPr="00C32E0A" w:rsidRDefault="00B9046A">
      <w:pPr>
        <w:rPr>
          <w:sz w:val="24"/>
          <w:szCs w:val="24"/>
          <w:lang w:val="ru-RU"/>
        </w:rPr>
        <w:sectPr w:rsidR="00B9046A" w:rsidRPr="00C32E0A">
          <w:pgSz w:w="11906" w:h="16383"/>
          <w:pgMar w:top="1134" w:right="850" w:bottom="1134" w:left="1701" w:header="720" w:footer="720" w:gutter="0"/>
          <w:cols w:space="720"/>
        </w:sectPr>
      </w:pPr>
    </w:p>
    <w:p w:rsidR="00B9046A" w:rsidRPr="00C32E0A" w:rsidRDefault="00577AFD" w:rsidP="005F6287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3" w:name="block-5189304"/>
      <w:bookmarkEnd w:id="2"/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B9046A" w:rsidRPr="00C32E0A" w:rsidRDefault="00B9046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C32E0A" w:rsidRDefault="00C32E0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9046A" w:rsidRPr="00C32E0A" w:rsidRDefault="00577A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9046A" w:rsidRPr="00C32E0A" w:rsidRDefault="00B9046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волонтёрство, помощь людям, нуждающимся в ней).</w:t>
      </w: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принимать себя и других, не осуждая; 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умение анализировать и выявлять взаимосвязи природы, общества и экономики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B9046A" w:rsidRPr="00C32E0A" w:rsidRDefault="00B9046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046A" w:rsidRPr="00C32E0A" w:rsidRDefault="00577A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 w:rsidR="00B9046A" w:rsidRPr="00C32E0A" w:rsidRDefault="00B9046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1.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учебными познавательными действиями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социальных явлений и процессов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влений и процессов; 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2. Овладение универсальными учебными коммуникативными действиями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, проекта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3. Овладение универсальными учебными регулятивными действиями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C32E0A" w:rsidRDefault="00C32E0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эмоций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ринятие себя и других: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ткрытость себе и другим;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B9046A" w:rsidRPr="00C32E0A" w:rsidRDefault="00B9046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046A" w:rsidRPr="00C32E0A" w:rsidRDefault="00577A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9046A" w:rsidRPr="00C32E0A" w:rsidRDefault="00B9046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046A" w:rsidRPr="005F6287" w:rsidRDefault="00577AF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F6287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B9046A" w:rsidRPr="005F6287" w:rsidRDefault="00B9046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046A" w:rsidRPr="005F6287" w:rsidRDefault="00577AF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F6287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в экономических отношениях</w:t>
      </w:r>
    </w:p>
    <w:p w:rsidR="00B9046A" w:rsidRPr="00C32E0A" w:rsidRDefault="00577AF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политики на развитие конкуренции; </w:t>
      </w:r>
    </w:p>
    <w:p w:rsidR="00B9046A" w:rsidRPr="00C32E0A" w:rsidRDefault="00577AF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B9046A" w:rsidRPr="00C32E0A" w:rsidRDefault="00577AF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води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B9046A" w:rsidRPr="00C32E0A" w:rsidRDefault="00577AF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B9046A" w:rsidRPr="00C32E0A" w:rsidRDefault="00577AF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</w:rPr>
        <w:t xml:space="preserve">сравнивать </w:t>
      </w:r>
      <w:r w:rsidRPr="00C32E0A">
        <w:rPr>
          <w:rFonts w:ascii="Times New Roman" w:hAnsi="Times New Roman"/>
          <w:color w:val="000000"/>
          <w:sz w:val="24"/>
          <w:szCs w:val="24"/>
        </w:rPr>
        <w:t xml:space="preserve">различные способы хозяйствования; </w:t>
      </w:r>
    </w:p>
    <w:p w:rsidR="00B9046A" w:rsidRPr="00C32E0A" w:rsidRDefault="00577AF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и политических потрясений и социально-экономических кризисов в государстве;</w:t>
      </w:r>
    </w:p>
    <w:p w:rsidR="00B9046A" w:rsidRPr="00C32E0A" w:rsidRDefault="00577AF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олученные знания для объяснения причин достижения (недостижения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B9046A" w:rsidRPr="00C32E0A" w:rsidRDefault="00577AF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:rsidR="00B9046A" w:rsidRPr="00C32E0A" w:rsidRDefault="00577AF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реш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:rsidR="00B9046A" w:rsidRPr="00C32E0A" w:rsidRDefault="00577AF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владе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;</w:t>
      </w:r>
    </w:p>
    <w:p w:rsidR="00B9046A" w:rsidRPr="00C32E0A" w:rsidRDefault="00577AF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звлек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B9046A" w:rsidRPr="00C32E0A" w:rsidRDefault="00577AF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ировать, обобщать, систематизировать, конкретизирова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B9046A" w:rsidRPr="00C32E0A" w:rsidRDefault="00577AF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цени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 </w:t>
      </w:r>
    </w:p>
    <w:p w:rsidR="00B9046A" w:rsidRPr="00C32E0A" w:rsidRDefault="00577AF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обрет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</w:t>
      </w:r>
    </w:p>
    <w:p w:rsidR="00B9046A" w:rsidRPr="00C32E0A" w:rsidRDefault="00577AF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обрет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опыт составления простейших документов (личный финансовый план, заявление, резюме); </w:t>
      </w:r>
    </w:p>
    <w:p w:rsidR="00B9046A" w:rsidRPr="00C32E0A" w:rsidRDefault="00577AF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</w:rPr>
        <w:t>Человек в мире культуры</w:t>
      </w:r>
    </w:p>
    <w:p w:rsidR="00B9046A" w:rsidRPr="00C32E0A" w:rsidRDefault="00577AFD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B9046A" w:rsidRPr="00C32E0A" w:rsidRDefault="00577AFD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характериз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B9046A" w:rsidRPr="00C32E0A" w:rsidRDefault="00577AFD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води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B9046A" w:rsidRPr="00C32E0A" w:rsidRDefault="00577AFD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по разным признакам формы и виды культуры; </w:t>
      </w:r>
    </w:p>
    <w:p w:rsidR="00B9046A" w:rsidRPr="00C32E0A" w:rsidRDefault="00577AFD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равни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формы культуры, естественные и социально-гуманитарные науки, виды искусств;</w:t>
      </w:r>
    </w:p>
    <w:p w:rsidR="00B9046A" w:rsidRPr="00C32E0A" w:rsidRDefault="00577AFD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B9046A" w:rsidRPr="00C32E0A" w:rsidRDefault="00577AFD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енные знания для объяснения роли непрерывного образования; </w:t>
      </w:r>
    </w:p>
    <w:p w:rsidR="00B9046A" w:rsidRPr="00C32E0A" w:rsidRDefault="00577AFD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B9046A" w:rsidRPr="00C32E0A" w:rsidRDefault="00577AFD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еш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 практические задачи, касающиеся форм и многообразия духовной культуры;</w:t>
      </w:r>
    </w:p>
    <w:p w:rsidR="00B9046A" w:rsidRPr="00C32E0A" w:rsidRDefault="00577AFD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владе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B9046A" w:rsidRPr="00C32E0A" w:rsidRDefault="00577AFD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B9046A" w:rsidRPr="00C32E0A" w:rsidRDefault="00577AFD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ировать, систематизировать, критически оценивать и обобща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B9046A" w:rsidRPr="00C32E0A" w:rsidRDefault="00577AFD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цени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обственные поступки, поведение людей в духовной сфере жизни общества;</w:t>
      </w:r>
    </w:p>
    <w:p w:rsidR="00B9046A" w:rsidRPr="00C32E0A" w:rsidRDefault="00577AFD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B9046A" w:rsidRPr="00C32E0A" w:rsidRDefault="00577AFD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обрет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B9046A" w:rsidRPr="00C32E0A" w:rsidRDefault="00B9046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9046A" w:rsidRPr="00C32E0A" w:rsidRDefault="00577AFD">
      <w:pPr>
        <w:spacing w:after="0" w:line="264" w:lineRule="auto"/>
        <w:ind w:left="120"/>
        <w:jc w:val="both"/>
        <w:rPr>
          <w:sz w:val="24"/>
          <w:szCs w:val="24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</w:rPr>
        <w:t>9 КЛАСС</w:t>
      </w:r>
    </w:p>
    <w:p w:rsidR="00B9046A" w:rsidRPr="00C32E0A" w:rsidRDefault="00B9046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</w:rPr>
        <w:t>Человек в политическом измерении</w:t>
      </w:r>
    </w:p>
    <w:p w:rsidR="00B9046A" w:rsidRPr="00C32E0A" w:rsidRDefault="00577AFD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сваивать и применя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:rsidR="00B9046A" w:rsidRPr="00C32E0A" w:rsidRDefault="00577AFD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B9046A" w:rsidRPr="00C32E0A" w:rsidRDefault="00577AFD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води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римеры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B9046A" w:rsidRPr="00C32E0A" w:rsidRDefault="00577AFD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B9046A" w:rsidRPr="00C32E0A" w:rsidRDefault="00577AFD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равни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; </w:t>
      </w:r>
    </w:p>
    <w:p w:rsidR="00B9046A" w:rsidRPr="00C32E0A" w:rsidRDefault="00577AFD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 </w:t>
      </w:r>
    </w:p>
    <w:p w:rsidR="00B9046A" w:rsidRPr="00C32E0A" w:rsidRDefault="00577AFD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 </w:t>
      </w:r>
    </w:p>
    <w:p w:rsidR="00B9046A" w:rsidRPr="00C32E0A" w:rsidRDefault="00577AFD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приемлемость всех форм антиобщественного поведения в политике с точки зрения социальных ценностей и правовых норм;</w:t>
      </w:r>
    </w:p>
    <w:p w:rsidR="00B9046A" w:rsidRPr="00C32E0A" w:rsidRDefault="00577AFD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еш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 </w:t>
      </w:r>
    </w:p>
    <w:p w:rsidR="00B9046A" w:rsidRPr="00C32E0A" w:rsidRDefault="00577AFD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владе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B9046A" w:rsidRPr="00C32E0A" w:rsidRDefault="00577AFD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искать и извлека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:rsidR="00B9046A" w:rsidRPr="00C32E0A" w:rsidRDefault="00577AFD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ировать и конкретизирова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циальную информацию о формах участия граждан нашей страны в политической жизни, о выборах и референдуме;</w:t>
      </w:r>
    </w:p>
    <w:p w:rsidR="00B9046A" w:rsidRPr="00C32E0A" w:rsidRDefault="00577AFD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цени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 </w:t>
      </w:r>
    </w:p>
    <w:p w:rsidR="00B9046A" w:rsidRPr="00C32E0A" w:rsidRDefault="00577AFD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B9046A" w:rsidRPr="00C32E0A" w:rsidRDefault="00577AFD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</w:rPr>
        <w:t>Гражданин и государство</w:t>
      </w:r>
    </w:p>
    <w:p w:rsidR="00B9046A" w:rsidRPr="00C32E0A" w:rsidRDefault="00577AFD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B9046A" w:rsidRPr="00C32E0A" w:rsidRDefault="00577AFD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:rsidR="00B9046A" w:rsidRPr="00C32E0A" w:rsidRDefault="00577AFD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приводи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</w:p>
    <w:p w:rsidR="00B9046A" w:rsidRPr="00C32E0A" w:rsidRDefault="00577AFD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B9046A" w:rsidRPr="00C32E0A" w:rsidRDefault="00577AFD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равни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с опорой на Конституцию Российской Федерации полномочия центральных органов государственной власти и субъектов Российской Федерации; </w:t>
      </w:r>
    </w:p>
    <w:p w:rsidR="00B9046A" w:rsidRPr="00C32E0A" w:rsidRDefault="00577AFD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станавливать и объясня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 </w:t>
      </w:r>
    </w:p>
    <w:p w:rsidR="00B9046A" w:rsidRPr="00C32E0A" w:rsidRDefault="00577AFD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 </w:t>
      </w:r>
    </w:p>
    <w:p w:rsidR="00B9046A" w:rsidRPr="00C32E0A" w:rsidRDefault="00577AFD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с опорой на обществоведческие знания, факты общественной жизни и личный социальный опыт </w:t>
      </w: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:rsidR="00B9046A" w:rsidRPr="00C32E0A" w:rsidRDefault="00577AFD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еш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познавательные и практические задачи, отражающие процессы, явления и события в политической жизни Российской Федерации, в международных отношениях; </w:t>
      </w:r>
    </w:p>
    <w:p w:rsidR="00B9046A" w:rsidRPr="00C32E0A" w:rsidRDefault="00577AFD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тизировать и конкретизирова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 </w:t>
      </w:r>
    </w:p>
    <w:p w:rsidR="00B9046A" w:rsidRPr="00C32E0A" w:rsidRDefault="00577AFD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владе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, схему; </w:t>
      </w:r>
    </w:p>
    <w:p w:rsidR="00B9046A" w:rsidRPr="00C32E0A" w:rsidRDefault="00577AFD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искать и извлека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 </w:t>
      </w:r>
    </w:p>
    <w:p w:rsidR="00B9046A" w:rsidRPr="00C32E0A" w:rsidRDefault="00577AFD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анализировать, обобщать, систематизировать и конкретизирова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:rsidR="00B9046A" w:rsidRPr="00C32E0A" w:rsidRDefault="00577AFD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цени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 </w:t>
      </w:r>
    </w:p>
    <w:p w:rsidR="00B9046A" w:rsidRPr="00C32E0A" w:rsidRDefault="00577AFD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использ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 </w:t>
      </w:r>
    </w:p>
    <w:p w:rsidR="00B9046A" w:rsidRPr="00C32E0A" w:rsidRDefault="00577AFD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самостоятельно заполня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у (в том числе электронную) и составлять простейший документ при использовании портала государственных услуг;</w:t>
      </w:r>
    </w:p>
    <w:p w:rsidR="00B9046A" w:rsidRPr="00C32E0A" w:rsidRDefault="00577AFD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</w:rPr>
        <w:t>Человек в системе социальных отношений</w:t>
      </w:r>
    </w:p>
    <w:p w:rsidR="00B9046A" w:rsidRPr="00C32E0A" w:rsidRDefault="00577AFD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я о социальной структуре общества, социальных общностях и группах; социальных статусах, ролях, социализации личности; важности семьи как базового социального института; об этносе и нациях, этническом многообразии современного человечества, диалоге культур, отклоняющемся поведении и здоровом образе жизни; </w:t>
      </w:r>
    </w:p>
    <w:p w:rsidR="00B9046A" w:rsidRPr="00C32E0A" w:rsidRDefault="00577AFD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функции семьи в обществе; основы социальной политики Российского государства; </w:t>
      </w:r>
    </w:p>
    <w:p w:rsidR="00B9046A" w:rsidRPr="00C32E0A" w:rsidRDefault="00577AFD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води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римеры различных социальных статусов, социальных ролей, социальной политики Российского государства;</w:t>
      </w:r>
    </w:p>
    <w:p w:rsidR="00B9046A" w:rsidRPr="00C32E0A" w:rsidRDefault="00577AFD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лассифицир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оциальные общности и группы;</w:t>
      </w:r>
    </w:p>
    <w:p w:rsidR="00B9046A" w:rsidRPr="00C32E0A" w:rsidRDefault="00577AFD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</w:rPr>
        <w:t xml:space="preserve">сравнивать </w:t>
      </w:r>
      <w:r w:rsidRPr="00C32E0A">
        <w:rPr>
          <w:rFonts w:ascii="Times New Roman" w:hAnsi="Times New Roman"/>
          <w:color w:val="000000"/>
          <w:sz w:val="24"/>
          <w:szCs w:val="24"/>
        </w:rPr>
        <w:t>виды социальной мобильности;</w:t>
      </w:r>
    </w:p>
    <w:p w:rsidR="00B9046A" w:rsidRPr="00C32E0A" w:rsidRDefault="00577AFD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чины существования разных социальных групп; социальных различий и конфликтов; </w:t>
      </w:r>
    </w:p>
    <w:p w:rsidR="00B9046A" w:rsidRPr="00C32E0A" w:rsidRDefault="00577AFD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 </w:t>
      </w:r>
    </w:p>
    <w:p w:rsidR="00B9046A" w:rsidRPr="00C32E0A" w:rsidRDefault="00577AFD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разным этносам; </w:t>
      </w:r>
    </w:p>
    <w:p w:rsidR="00B9046A" w:rsidRPr="00C32E0A" w:rsidRDefault="00577AFD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еш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:rsidR="00B9046A" w:rsidRPr="00C32E0A" w:rsidRDefault="00577AFD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мысловое чтение текстов и составлять на основе учебных текстов план (в том числе отражающий изученный материал о социализации личности);</w:t>
      </w:r>
    </w:p>
    <w:p w:rsidR="00B9046A" w:rsidRPr="00C32E0A" w:rsidRDefault="00577AFD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звлек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:rsidR="00B9046A" w:rsidRPr="00C32E0A" w:rsidRDefault="00577AFD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анализировать, обобщать, систематизирова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 </w:t>
      </w:r>
    </w:p>
    <w:p w:rsidR="00B9046A" w:rsidRPr="00C32E0A" w:rsidRDefault="00577AFD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цени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ственные поступки и поведение, демонстрирующее отношение к людям других национальностей; осознавать неприемлемость антиобщественного поведения; </w:t>
      </w:r>
    </w:p>
    <w:p w:rsidR="00B9046A" w:rsidRPr="00C32E0A" w:rsidRDefault="00577AFD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:rsidR="00B9046A" w:rsidRPr="00C32E0A" w:rsidRDefault="00577AFD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:rsidR="00B9046A" w:rsidRPr="00C32E0A" w:rsidRDefault="00577AFD">
      <w:pPr>
        <w:spacing w:after="0" w:line="264" w:lineRule="auto"/>
        <w:ind w:firstLine="600"/>
        <w:jc w:val="both"/>
        <w:rPr>
          <w:sz w:val="24"/>
          <w:szCs w:val="24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</w:rPr>
        <w:t>Человек в современном изменяющемся мире</w:t>
      </w:r>
    </w:p>
    <w:p w:rsidR="00B9046A" w:rsidRPr="00C32E0A" w:rsidRDefault="00577AFD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осваивать и применя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я об информационном обществе, глобализации, глобальных проблемах; </w:t>
      </w:r>
    </w:p>
    <w:p w:rsidR="00B9046A" w:rsidRPr="00C32E0A" w:rsidRDefault="00577AFD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характериз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сущность информационного общества; здоровый образ жизни; глобализацию как важный общемировой интеграционный процесс; </w:t>
      </w:r>
    </w:p>
    <w:p w:rsidR="00B9046A" w:rsidRPr="00C32E0A" w:rsidRDefault="00577AFD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води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:rsidR="00B9046A" w:rsidRPr="00C32E0A" w:rsidRDefault="00577AFD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равни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требования к современным профессиям;</w:t>
      </w:r>
    </w:p>
    <w:p w:rsidR="00B9046A" w:rsidRPr="00C32E0A" w:rsidRDefault="00577AFD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устанавливать и объясня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чины и последствия глобализации;</w:t>
      </w:r>
    </w:p>
    <w:p w:rsidR="00B9046A" w:rsidRPr="00C32E0A" w:rsidRDefault="00577AFD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пользов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:rsidR="00B9046A" w:rsidRPr="00C32E0A" w:rsidRDefault="00577AFD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определять и аргументировать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 </w:t>
      </w:r>
    </w:p>
    <w:p w:rsidR="00B9046A" w:rsidRPr="00C32E0A" w:rsidRDefault="00577AFD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еша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:rsidR="00B9046A" w:rsidRPr="00C32E0A" w:rsidRDefault="00577AFD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:rsidR="00B9046A" w:rsidRPr="00C32E0A" w:rsidRDefault="00577AFD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существлять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поиск и извлечение социальной информации (текстовой, графической, аудиовизуальной) из различных источников о глобализации и её последствиях; о роли непрерывного образования в современном обществе.</w:t>
      </w:r>
    </w:p>
    <w:p w:rsidR="00B9046A" w:rsidRPr="0016760F" w:rsidRDefault="00577AFD" w:rsidP="005F6287">
      <w:pPr>
        <w:spacing w:after="0"/>
        <w:ind w:left="120"/>
        <w:rPr>
          <w:sz w:val="24"/>
          <w:szCs w:val="24"/>
          <w:lang w:val="ru-RU"/>
        </w:rPr>
        <w:sectPr w:rsidR="00B9046A" w:rsidRPr="0016760F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" w:name="block-5189301"/>
      <w:bookmarkEnd w:id="3"/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B9046A" w:rsidRPr="00C32E0A" w:rsidRDefault="00577AFD">
      <w:pPr>
        <w:spacing w:after="0"/>
        <w:ind w:left="120"/>
        <w:rPr>
          <w:sz w:val="24"/>
          <w:szCs w:val="24"/>
        </w:rPr>
      </w:pPr>
      <w:r w:rsidRPr="0016760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C32E0A">
        <w:rPr>
          <w:rFonts w:ascii="Times New Roman" w:hAnsi="Times New Roman"/>
          <w:b/>
          <w:color w:val="000000"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3063"/>
      </w:tblGrid>
      <w:tr w:rsidR="00B9046A" w:rsidRPr="00C32E0A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046A" w:rsidRPr="00C32E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Человек в экономических отношениях</w:t>
            </w:r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— основа жизне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Рыночн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Домашнее хозяйств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B9046A" w:rsidRPr="00C32E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Человек в мире культуры</w:t>
            </w:r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а, её многообразие и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ка и образование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религии в жизн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искусства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информации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B9046A" w:rsidRPr="00C32E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, итоговое повторени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196</w:t>
              </w:r>
            </w:hyperlink>
          </w:p>
        </w:tc>
      </w:tr>
      <w:tr w:rsidR="00B9046A" w:rsidRPr="00C32E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</w:tr>
    </w:tbl>
    <w:p w:rsidR="00B9046A" w:rsidRPr="00C32E0A" w:rsidRDefault="00B9046A">
      <w:pPr>
        <w:rPr>
          <w:sz w:val="24"/>
          <w:szCs w:val="24"/>
        </w:rPr>
        <w:sectPr w:rsidR="00B9046A" w:rsidRPr="00C32E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046A" w:rsidRDefault="00577AFD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9 КЛАСС </w:t>
      </w:r>
    </w:p>
    <w:p w:rsidR="00C32E0A" w:rsidRPr="00C32E0A" w:rsidRDefault="00C32E0A">
      <w:pPr>
        <w:spacing w:after="0"/>
        <w:ind w:left="120"/>
        <w:rPr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4680"/>
        <w:gridCol w:w="1446"/>
        <w:gridCol w:w="1841"/>
        <w:gridCol w:w="1910"/>
        <w:gridCol w:w="3063"/>
      </w:tblGrid>
      <w:tr w:rsidR="00B9046A" w:rsidRPr="00C32E0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046A" w:rsidRPr="00C32E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Человек в политическом измерении</w:t>
            </w:r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Политика и политическая вл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Участие граждан в полити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B9046A" w:rsidRPr="00C32E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</w:tr>
      <w:tr w:rsidR="00B9046A" w:rsidRPr="00C32E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жданин и государство</w:t>
            </w:r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B9046A" w:rsidRPr="00C32E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Человек в системе социальных отношений</w:t>
            </w:r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общности и груп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атусы и роли. Социализация личности.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Семья и её функ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тносы и нации в современном обществе.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 Российского государ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лоняющееся поведение и здоровый образ жиз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B9046A" w:rsidRPr="00C32E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4. Человек в современном изменяющемся ми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ов, итоговое повтор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</w:hyperlink>
          </w:p>
        </w:tc>
      </w:tr>
      <w:tr w:rsidR="00B9046A" w:rsidRPr="00C32E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</w:tr>
    </w:tbl>
    <w:p w:rsidR="00B9046A" w:rsidRPr="00C32E0A" w:rsidRDefault="00B9046A">
      <w:pPr>
        <w:rPr>
          <w:sz w:val="24"/>
          <w:szCs w:val="24"/>
        </w:rPr>
        <w:sectPr w:rsidR="00B9046A" w:rsidRPr="00C32E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F6287" w:rsidRDefault="00577AFD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5" w:name="block-5189302"/>
      <w:bookmarkEnd w:id="4"/>
      <w:r w:rsidRPr="00C32E0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B9046A" w:rsidRPr="00C32E0A" w:rsidRDefault="00577AFD">
      <w:pPr>
        <w:spacing w:after="0"/>
        <w:ind w:left="120"/>
        <w:rPr>
          <w:sz w:val="24"/>
          <w:szCs w:val="24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3965"/>
        <w:gridCol w:w="1118"/>
        <w:gridCol w:w="1841"/>
        <w:gridCol w:w="1910"/>
        <w:gridCol w:w="1347"/>
        <w:gridCol w:w="3036"/>
      </w:tblGrid>
      <w:tr w:rsidR="00B9046A" w:rsidRPr="00C32E0A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046A" w:rsidRPr="00C32E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450796" w:rsidRDefault="00577AFD" w:rsidP="00D46B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A05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номическая жизнь общества</w:t>
            </w:r>
            <w:r w:rsidR="004507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A056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fda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785DB8" w:rsidRDefault="00577AFD" w:rsidP="00D46B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кономическая система и её функции. </w:t>
            </w:r>
            <w:r w:rsidRPr="00785D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ственность</w:t>
            </w:r>
            <w:r w:rsidR="00785D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f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6D0DA2" w:rsidRDefault="00577AFD" w:rsidP="00D46B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D0D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одство — источник экономических благ</w:t>
            </w:r>
            <w:r w:rsidR="006D0D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6D0D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124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 w:rsidP="00D46B4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принимательство. Производительность труда. Разделение труда</w:t>
            </w:r>
            <w:r w:rsidR="00C739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739D7" w:rsidRDefault="00577AF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39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739D7" w:rsidRDefault="00B9046A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739D7" w:rsidRDefault="00B9046A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739D7" w:rsidRDefault="00B9046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739D7" w:rsidRDefault="00577AFD">
            <w:pPr>
              <w:spacing w:after="0"/>
              <w:rPr>
                <w:sz w:val="24"/>
                <w:szCs w:val="24"/>
                <w:lang w:val="ru-RU"/>
              </w:rPr>
            </w:pPr>
            <w:r w:rsidRPr="00C739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739D7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739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ьги, обмен, торговл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739D7" w:rsidRDefault="00577AFD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C739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739D7" w:rsidRDefault="00B9046A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739D7" w:rsidRDefault="00B9046A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739D7" w:rsidRDefault="00B9046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9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ыночная экономика. Конкуренция. Многообразие рынк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рос и предложение. Рыночное равновес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в экономик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работная плата и стимулирование труда.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Занятость и безработиц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32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нансовый рынок и финансовые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средник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услуг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Страховые услуг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ав потребителя финансовых услуг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20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функции домохозяй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чники доходов и расходов семь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046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логи. Государственный бюджет. Государственная политика по развитию конкуренц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а, её многообразие и формы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ука. Роль науки в развитии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в современном обществ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в Российской Федерации. Самообразовани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тика в сфере культуры и образования в Российской Федерац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религии в жизни человека и обще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56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циональные и мировые религии. Религии и религиозные объединения в Российской Федерац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искусство. Виды искус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3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искусства в жизни человека и обще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информации и информационных технологий в современном мир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Человек в мире культуры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ов по теме по теме "Финансовая грамотность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ов по теме "Человек в экономике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ое повторение по темам "Человек в экономике", "Человек в мире культуры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9046A" w:rsidRPr="00C32E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</w:tr>
    </w:tbl>
    <w:p w:rsidR="00B9046A" w:rsidRPr="00C32E0A" w:rsidRDefault="00B9046A">
      <w:pPr>
        <w:rPr>
          <w:sz w:val="24"/>
          <w:szCs w:val="24"/>
        </w:rPr>
        <w:sectPr w:rsidR="00B9046A" w:rsidRPr="00C32E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046A" w:rsidRPr="00C32E0A" w:rsidRDefault="00577AFD">
      <w:pPr>
        <w:spacing w:after="0"/>
        <w:ind w:left="120"/>
        <w:rPr>
          <w:sz w:val="24"/>
          <w:szCs w:val="24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839"/>
        <w:gridCol w:w="1172"/>
        <w:gridCol w:w="1841"/>
        <w:gridCol w:w="1910"/>
        <w:gridCol w:w="1347"/>
        <w:gridCol w:w="3036"/>
      </w:tblGrid>
      <w:tr w:rsidR="00B9046A" w:rsidRPr="00C32E0A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046A" w:rsidRPr="00C32E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</w:tr>
      <w:tr w:rsidR="00B9046A" w:rsidRPr="00C32E0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Политика и политическая вла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о — политическая организация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52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е режи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политического участия. Выборы, референду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e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литические партии, их роль в демократическом обществе.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 политические организ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Человек в политическом измерен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8A373B" w:rsidRDefault="008A373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9046A" w:rsidRPr="00C32E0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7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9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енно-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ерриториальное устройство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Местное самоуправл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c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ституционный статус гражданина Российской Федерации.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Гражданство Российской Фед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щающий урок по теме «Гражданин и государство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150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мобильност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й статус человека в обще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е роли. Ролевой набор подрост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Социализация лич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Семья и ее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e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190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6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политика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6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ительно-обобщающий урок по теме "Человек в системе социальных отношений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8A373B" w:rsidRDefault="008A373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щество. Сущность глобализ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Сущность глобализ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лодёжь — активный участник общественной жиз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фессиии настоящего и будущего. Здоровый образ жизни.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Мода и спо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е формы связи и коммуникации: как они изменили ми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ов, итоговое повторение по теме "Человек в политическом измерен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ов, итоговое повторение по теме "Гражданин и государство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a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ов, итоговое повторение по теме "Человек в системе социальных отношений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a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9046A" w:rsidRPr="00915EE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щита проектов, итоговое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вторение по теме "Человек в современном изменющемся мире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a</w:t>
              </w:r>
              <w:r w:rsidRPr="00C32E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52</w:t>
              </w:r>
            </w:hyperlink>
          </w:p>
        </w:tc>
      </w:tr>
      <w:tr w:rsidR="00B9046A" w:rsidRPr="00C32E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9046A" w:rsidRPr="00C32E0A" w:rsidRDefault="00577AF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32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046A" w:rsidRPr="00C32E0A" w:rsidRDefault="00B9046A">
            <w:pPr>
              <w:rPr>
                <w:sz w:val="24"/>
                <w:szCs w:val="24"/>
              </w:rPr>
            </w:pPr>
          </w:p>
        </w:tc>
      </w:tr>
    </w:tbl>
    <w:p w:rsidR="00B9046A" w:rsidRPr="00C32E0A" w:rsidRDefault="00B9046A">
      <w:pPr>
        <w:rPr>
          <w:sz w:val="24"/>
          <w:szCs w:val="24"/>
        </w:rPr>
        <w:sectPr w:rsidR="00B9046A" w:rsidRPr="00C32E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046A" w:rsidRPr="00C32E0A" w:rsidRDefault="00577AFD">
      <w:pPr>
        <w:spacing w:after="0"/>
        <w:ind w:left="120"/>
        <w:rPr>
          <w:sz w:val="24"/>
          <w:szCs w:val="24"/>
          <w:lang w:val="ru-RU"/>
        </w:rPr>
      </w:pPr>
      <w:bookmarkStart w:id="6" w:name="block-5189303"/>
      <w:bookmarkEnd w:id="5"/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B9046A" w:rsidRPr="00C32E0A" w:rsidRDefault="00577AFD">
      <w:pPr>
        <w:spacing w:after="0" w:line="480" w:lineRule="auto"/>
        <w:ind w:left="120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B9046A" w:rsidRPr="00C32E0A" w:rsidRDefault="00B9046A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B9046A" w:rsidRPr="00C32E0A" w:rsidRDefault="00577AFD" w:rsidP="006D2C60">
      <w:pPr>
        <w:spacing w:after="0" w:line="480" w:lineRule="auto"/>
        <w:ind w:left="120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1. Л.Н. Боголюбов, </w:t>
      </w:r>
      <w:r w:rsidR="0016760F">
        <w:rPr>
          <w:rFonts w:ascii="Times New Roman" w:hAnsi="Times New Roman"/>
          <w:color w:val="000000"/>
          <w:sz w:val="24"/>
          <w:szCs w:val="24"/>
          <w:lang w:val="ru-RU"/>
        </w:rPr>
        <w:t xml:space="preserve">А.Ю.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Л</w:t>
      </w:r>
      <w:r w:rsidR="0016760F">
        <w:rPr>
          <w:rFonts w:ascii="Times New Roman" w:hAnsi="Times New Roman"/>
          <w:color w:val="000000"/>
          <w:sz w:val="24"/>
          <w:szCs w:val="24"/>
          <w:lang w:val="ru-RU"/>
        </w:rPr>
        <w:t>азебникова, Н.И. Городецкая. Обществознание. 8 класс. – М.:Просвещение, 2018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г.</w:t>
      </w:r>
      <w:r w:rsidRPr="00C32E0A">
        <w:rPr>
          <w:sz w:val="24"/>
          <w:szCs w:val="24"/>
          <w:lang w:val="ru-RU"/>
        </w:rPr>
        <w:br/>
      </w:r>
      <w:r w:rsidR="0016760F">
        <w:rPr>
          <w:rFonts w:ascii="Times New Roman" w:hAnsi="Times New Roman"/>
          <w:color w:val="000000"/>
          <w:sz w:val="24"/>
          <w:szCs w:val="24"/>
          <w:lang w:val="ru-RU"/>
        </w:rPr>
        <w:t xml:space="preserve"> 2. 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Л.</w:t>
      </w:r>
      <w:r w:rsidR="0016760F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16760F">
        <w:rPr>
          <w:rFonts w:ascii="Times New Roman" w:hAnsi="Times New Roman"/>
          <w:color w:val="000000"/>
          <w:sz w:val="24"/>
          <w:szCs w:val="24"/>
          <w:lang w:val="ru-RU"/>
        </w:rPr>
        <w:t>Боголюбов, А.Ю. Лазебникова, А.И. Матвеев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16760F">
        <w:rPr>
          <w:rFonts w:ascii="Times New Roman" w:hAnsi="Times New Roman"/>
          <w:color w:val="000000"/>
          <w:sz w:val="24"/>
          <w:szCs w:val="24"/>
          <w:lang w:val="ru-RU"/>
        </w:rPr>
        <w:t>Обществознание 9 класс – М.</w:t>
      </w:r>
      <w:r w:rsidR="006D2C60">
        <w:rPr>
          <w:rFonts w:ascii="Times New Roman" w:hAnsi="Times New Roman"/>
          <w:color w:val="000000"/>
          <w:sz w:val="24"/>
          <w:szCs w:val="24"/>
          <w:lang w:val="ru-RU"/>
        </w:rPr>
        <w:t>: Просвещение, 2019</w:t>
      </w:r>
      <w:r w:rsidR="0016760F">
        <w:rPr>
          <w:rFonts w:ascii="Times New Roman" w:hAnsi="Times New Roman"/>
          <w:color w:val="000000"/>
          <w:sz w:val="24"/>
          <w:szCs w:val="24"/>
          <w:lang w:val="ru-RU"/>
        </w:rPr>
        <w:t xml:space="preserve">г. </w:t>
      </w:r>
      <w:r w:rsidRPr="00C32E0A">
        <w:rPr>
          <w:sz w:val="24"/>
          <w:szCs w:val="24"/>
          <w:lang w:val="ru-RU"/>
        </w:rPr>
        <w:br/>
      </w:r>
      <w:bookmarkStart w:id="7" w:name="edd310a4-eba8-41c6-9e6c-e56722132e4c"/>
      <w:bookmarkEnd w:id="7"/>
    </w:p>
    <w:p w:rsidR="00B9046A" w:rsidRPr="00C32E0A" w:rsidRDefault="00577AFD">
      <w:pPr>
        <w:spacing w:after="0" w:line="480" w:lineRule="auto"/>
        <w:ind w:left="120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B9046A" w:rsidRPr="00C32E0A" w:rsidRDefault="00577AFD">
      <w:pPr>
        <w:spacing w:after="0" w:line="480" w:lineRule="auto"/>
        <w:ind w:left="120"/>
        <w:rPr>
          <w:sz w:val="24"/>
          <w:szCs w:val="24"/>
          <w:lang w:val="ru-RU"/>
        </w:rPr>
      </w:pP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1. «Архив учебных программ и презентаций»: </w:t>
      </w:r>
      <w:r w:rsidRPr="00C32E0A">
        <w:rPr>
          <w:rFonts w:ascii="Times New Roman" w:hAnsi="Times New Roman"/>
          <w:color w:val="000000"/>
          <w:sz w:val="24"/>
          <w:szCs w:val="24"/>
        </w:rPr>
        <w:t>http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C32E0A">
        <w:rPr>
          <w:rFonts w:ascii="Times New Roman" w:hAnsi="Times New Roman"/>
          <w:color w:val="000000"/>
          <w:sz w:val="24"/>
          <w:szCs w:val="24"/>
        </w:rPr>
        <w:t>www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C32E0A">
        <w:rPr>
          <w:rFonts w:ascii="Times New Roman" w:hAnsi="Times New Roman"/>
          <w:color w:val="000000"/>
          <w:sz w:val="24"/>
          <w:szCs w:val="24"/>
        </w:rPr>
        <w:t>rusedu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32E0A">
        <w:rPr>
          <w:rFonts w:ascii="Times New Roman" w:hAnsi="Times New Roman"/>
          <w:color w:val="000000"/>
          <w:sz w:val="24"/>
          <w:szCs w:val="24"/>
        </w:rPr>
        <w:t>ru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C32E0A">
        <w:rPr>
          <w:rFonts w:ascii="Times New Roman" w:hAnsi="Times New Roman"/>
          <w:color w:val="000000"/>
          <w:sz w:val="24"/>
          <w:szCs w:val="24"/>
        </w:rPr>
        <w:t>subcat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32/</w:t>
      </w:r>
      <w:r w:rsidRPr="00C32E0A">
        <w:rPr>
          <w:rFonts w:ascii="Times New Roman" w:hAnsi="Times New Roman"/>
          <w:color w:val="000000"/>
          <w:sz w:val="24"/>
          <w:szCs w:val="24"/>
        </w:rPr>
        <w:t>html</w:t>
      </w:r>
      <w:r w:rsidRPr="00C32E0A">
        <w:rPr>
          <w:sz w:val="24"/>
          <w:szCs w:val="24"/>
          <w:lang w:val="ru-RU"/>
        </w:rPr>
        <w:br/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2. «Единая коллекция цифровых образовательных ресурсов» </w:t>
      </w:r>
      <w:r w:rsidRPr="00C32E0A">
        <w:rPr>
          <w:rFonts w:ascii="Times New Roman" w:hAnsi="Times New Roman"/>
          <w:color w:val="000000"/>
          <w:sz w:val="24"/>
          <w:szCs w:val="24"/>
        </w:rPr>
        <w:t>http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C32E0A">
        <w:rPr>
          <w:rFonts w:ascii="Times New Roman" w:hAnsi="Times New Roman"/>
          <w:color w:val="000000"/>
          <w:sz w:val="24"/>
          <w:szCs w:val="24"/>
        </w:rPr>
        <w:t>school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C32E0A">
        <w:rPr>
          <w:rFonts w:ascii="Times New Roman" w:hAnsi="Times New Roman"/>
          <w:color w:val="000000"/>
          <w:sz w:val="24"/>
          <w:szCs w:val="24"/>
        </w:rPr>
        <w:t>collection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32E0A">
        <w:rPr>
          <w:rFonts w:ascii="Times New Roman" w:hAnsi="Times New Roman"/>
          <w:color w:val="000000"/>
          <w:sz w:val="24"/>
          <w:szCs w:val="24"/>
        </w:rPr>
        <w:t>edu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32E0A">
        <w:rPr>
          <w:rFonts w:ascii="Times New Roman" w:hAnsi="Times New Roman"/>
          <w:color w:val="000000"/>
          <w:sz w:val="24"/>
          <w:szCs w:val="24"/>
        </w:rPr>
        <w:t>ru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C32E0A">
        <w:rPr>
          <w:sz w:val="24"/>
          <w:szCs w:val="24"/>
          <w:lang w:val="ru-RU"/>
        </w:rPr>
        <w:br/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3. Энциклопедия Кругосвет: </w:t>
      </w:r>
      <w:r w:rsidRPr="00C32E0A">
        <w:rPr>
          <w:rFonts w:ascii="Times New Roman" w:hAnsi="Times New Roman"/>
          <w:color w:val="000000"/>
          <w:sz w:val="24"/>
          <w:szCs w:val="24"/>
        </w:rPr>
        <w:t>http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C32E0A">
        <w:rPr>
          <w:rFonts w:ascii="Times New Roman" w:hAnsi="Times New Roman"/>
          <w:color w:val="000000"/>
          <w:sz w:val="24"/>
          <w:szCs w:val="24"/>
        </w:rPr>
        <w:t>www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32E0A">
        <w:rPr>
          <w:rFonts w:ascii="Times New Roman" w:hAnsi="Times New Roman"/>
          <w:color w:val="000000"/>
          <w:sz w:val="24"/>
          <w:szCs w:val="24"/>
        </w:rPr>
        <w:t>krugosvet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32E0A">
        <w:rPr>
          <w:rFonts w:ascii="Times New Roman" w:hAnsi="Times New Roman"/>
          <w:color w:val="000000"/>
          <w:sz w:val="24"/>
          <w:szCs w:val="24"/>
        </w:rPr>
        <w:t>ru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C32E0A">
        <w:rPr>
          <w:sz w:val="24"/>
          <w:szCs w:val="24"/>
          <w:lang w:val="ru-RU"/>
        </w:rPr>
        <w:br/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 xml:space="preserve"> 4. Энциклопедия Википедия: </w:t>
      </w:r>
      <w:r w:rsidRPr="00C32E0A">
        <w:rPr>
          <w:rFonts w:ascii="Times New Roman" w:hAnsi="Times New Roman"/>
          <w:color w:val="000000"/>
          <w:sz w:val="24"/>
          <w:szCs w:val="24"/>
        </w:rPr>
        <w:t>http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C32E0A">
        <w:rPr>
          <w:rFonts w:ascii="Times New Roman" w:hAnsi="Times New Roman"/>
          <w:color w:val="000000"/>
          <w:sz w:val="24"/>
          <w:szCs w:val="24"/>
        </w:rPr>
        <w:t>ru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32E0A">
        <w:rPr>
          <w:rFonts w:ascii="Times New Roman" w:hAnsi="Times New Roman"/>
          <w:color w:val="000000"/>
          <w:sz w:val="24"/>
          <w:szCs w:val="24"/>
        </w:rPr>
        <w:t>wikipedia</w:t>
      </w:r>
      <w:r w:rsidRPr="00C32E0A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32E0A">
        <w:rPr>
          <w:rFonts w:ascii="Times New Roman" w:hAnsi="Times New Roman"/>
          <w:color w:val="000000"/>
          <w:sz w:val="24"/>
          <w:szCs w:val="24"/>
        </w:rPr>
        <w:t>org</w:t>
      </w:r>
      <w:r w:rsidRPr="00C32E0A">
        <w:rPr>
          <w:sz w:val="24"/>
          <w:szCs w:val="24"/>
          <w:lang w:val="ru-RU"/>
        </w:rPr>
        <w:br/>
      </w:r>
      <w:bookmarkStart w:id="8" w:name="61030ee2-5a26-4d9d-8782-2883f6f7ff11"/>
      <w:bookmarkEnd w:id="8"/>
    </w:p>
    <w:bookmarkEnd w:id="6"/>
    <w:p w:rsidR="0063462A" w:rsidRPr="00C32E0A" w:rsidRDefault="0063462A">
      <w:pPr>
        <w:rPr>
          <w:sz w:val="24"/>
          <w:szCs w:val="24"/>
          <w:lang w:val="ru-RU"/>
        </w:rPr>
      </w:pPr>
    </w:p>
    <w:sectPr w:rsidR="0063462A" w:rsidRPr="00C32E0A" w:rsidSect="00B9046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B75"/>
    <w:multiLevelType w:val="multilevel"/>
    <w:tmpl w:val="DF9274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9838E8"/>
    <w:multiLevelType w:val="multilevel"/>
    <w:tmpl w:val="D7E63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7F3D26"/>
    <w:multiLevelType w:val="multilevel"/>
    <w:tmpl w:val="9FD643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1652FE"/>
    <w:multiLevelType w:val="multilevel"/>
    <w:tmpl w:val="3D007D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771322"/>
    <w:multiLevelType w:val="multilevel"/>
    <w:tmpl w:val="86EEF2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CD7271"/>
    <w:multiLevelType w:val="multilevel"/>
    <w:tmpl w:val="4D8A3F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002447"/>
    <w:multiLevelType w:val="multilevel"/>
    <w:tmpl w:val="EE7CCA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A82356"/>
    <w:multiLevelType w:val="multilevel"/>
    <w:tmpl w:val="C4FEFD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1C4C38"/>
    <w:multiLevelType w:val="multilevel"/>
    <w:tmpl w:val="95B238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984E64"/>
    <w:multiLevelType w:val="multilevel"/>
    <w:tmpl w:val="1152F7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4E2AC8"/>
    <w:multiLevelType w:val="multilevel"/>
    <w:tmpl w:val="C67C2D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021207"/>
    <w:multiLevelType w:val="multilevel"/>
    <w:tmpl w:val="915057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46A"/>
    <w:rsid w:val="00077D4B"/>
    <w:rsid w:val="00151F37"/>
    <w:rsid w:val="0016760F"/>
    <w:rsid w:val="00235120"/>
    <w:rsid w:val="00271B50"/>
    <w:rsid w:val="002E770D"/>
    <w:rsid w:val="00322270"/>
    <w:rsid w:val="003A0562"/>
    <w:rsid w:val="00450796"/>
    <w:rsid w:val="00577AFD"/>
    <w:rsid w:val="005D1BC1"/>
    <w:rsid w:val="005F6287"/>
    <w:rsid w:val="006315D9"/>
    <w:rsid w:val="0063462A"/>
    <w:rsid w:val="006D0DA2"/>
    <w:rsid w:val="006D2C60"/>
    <w:rsid w:val="00785DB8"/>
    <w:rsid w:val="008A373B"/>
    <w:rsid w:val="008B75AD"/>
    <w:rsid w:val="008F0804"/>
    <w:rsid w:val="00915EE7"/>
    <w:rsid w:val="00923AA8"/>
    <w:rsid w:val="009820A0"/>
    <w:rsid w:val="009B5803"/>
    <w:rsid w:val="00A7192C"/>
    <w:rsid w:val="00AE3112"/>
    <w:rsid w:val="00B9046A"/>
    <w:rsid w:val="00BC5CCA"/>
    <w:rsid w:val="00C32E0A"/>
    <w:rsid w:val="00C739D7"/>
    <w:rsid w:val="00D212B1"/>
    <w:rsid w:val="00D46B4A"/>
    <w:rsid w:val="00F2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D777"/>
  <w15:docId w15:val="{E9DF39E3-E638-47AD-AE92-C72080F9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9046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90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D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1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b414" TargetMode="External"/><Relationship Id="rId21" Type="http://schemas.openxmlformats.org/officeDocument/2006/relationships/hyperlink" Target="https://m.edsoo.ru/7f41b414" TargetMode="External"/><Relationship Id="rId42" Type="http://schemas.openxmlformats.org/officeDocument/2006/relationships/hyperlink" Target="https://m.edsoo.ru/f5ec1920" TargetMode="External"/><Relationship Id="rId47" Type="http://schemas.openxmlformats.org/officeDocument/2006/relationships/hyperlink" Target="https://m.edsoo.ru/f5ec23a2" TargetMode="External"/><Relationship Id="rId63" Type="http://schemas.openxmlformats.org/officeDocument/2006/relationships/hyperlink" Target="https://m.edsoo.ru/f5ec40e4" TargetMode="External"/><Relationship Id="rId68" Type="http://schemas.openxmlformats.org/officeDocument/2006/relationships/hyperlink" Target="https://m.edsoo.ru/f5ec4e68" TargetMode="External"/><Relationship Id="rId84" Type="http://schemas.openxmlformats.org/officeDocument/2006/relationships/hyperlink" Target="https://m.edsoo.ru/f5ec55a2" TargetMode="External"/><Relationship Id="rId89" Type="http://schemas.openxmlformats.org/officeDocument/2006/relationships/hyperlink" Target="https://m.edsoo.ru/f5ec9a58" TargetMode="External"/><Relationship Id="rId16" Type="http://schemas.openxmlformats.org/officeDocument/2006/relationships/hyperlink" Target="https://m.edsoo.ru/7f419196" TargetMode="External"/><Relationship Id="rId11" Type="http://schemas.openxmlformats.org/officeDocument/2006/relationships/hyperlink" Target="https://m.edsoo.ru/7f419196" TargetMode="External"/><Relationship Id="rId32" Type="http://schemas.openxmlformats.org/officeDocument/2006/relationships/hyperlink" Target="https://m.edsoo.ru/f5ec0124" TargetMode="External"/><Relationship Id="rId37" Type="http://schemas.openxmlformats.org/officeDocument/2006/relationships/hyperlink" Target="https://m.edsoo.ru/f5ec0e62" TargetMode="External"/><Relationship Id="rId53" Type="http://schemas.openxmlformats.org/officeDocument/2006/relationships/hyperlink" Target="https://m.edsoo.ru/f5ec305e" TargetMode="External"/><Relationship Id="rId58" Type="http://schemas.openxmlformats.org/officeDocument/2006/relationships/hyperlink" Target="https://m.edsoo.ru/f5ec38c4" TargetMode="External"/><Relationship Id="rId74" Type="http://schemas.openxmlformats.org/officeDocument/2006/relationships/hyperlink" Target="https://m.edsoo.ru/f5ec5f7a" TargetMode="External"/><Relationship Id="rId79" Type="http://schemas.openxmlformats.org/officeDocument/2006/relationships/hyperlink" Target="https://m.edsoo.ru/f5ec6c4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5ec9be8" TargetMode="External"/><Relationship Id="rId95" Type="http://schemas.openxmlformats.org/officeDocument/2006/relationships/hyperlink" Target="https://m.edsoo.ru/f5eca552" TargetMode="External"/><Relationship Id="rId22" Type="http://schemas.openxmlformats.org/officeDocument/2006/relationships/hyperlink" Target="https://m.edsoo.ru/7f41b414" TargetMode="External"/><Relationship Id="rId27" Type="http://schemas.openxmlformats.org/officeDocument/2006/relationships/hyperlink" Target="https://m.edsoo.ru/7f41b414" TargetMode="External"/><Relationship Id="rId43" Type="http://schemas.openxmlformats.org/officeDocument/2006/relationships/hyperlink" Target="https://m.edsoo.ru/f5ec1ae2" TargetMode="External"/><Relationship Id="rId48" Type="http://schemas.openxmlformats.org/officeDocument/2006/relationships/hyperlink" Target="https://m.edsoo.ru/f5ec255a" TargetMode="External"/><Relationship Id="rId64" Type="http://schemas.openxmlformats.org/officeDocument/2006/relationships/hyperlink" Target="https://m.edsoo.ru/f5ec4652" TargetMode="External"/><Relationship Id="rId69" Type="http://schemas.openxmlformats.org/officeDocument/2006/relationships/hyperlink" Target="https://m.edsoo.ru/f5ec53c2" TargetMode="External"/><Relationship Id="rId80" Type="http://schemas.openxmlformats.org/officeDocument/2006/relationships/hyperlink" Target="https://m.edsoo.ru/f5ec6e0c" TargetMode="External"/><Relationship Id="rId85" Type="http://schemas.openxmlformats.org/officeDocument/2006/relationships/hyperlink" Target="https://m.edsoo.ru/f5ec765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9196" TargetMode="External"/><Relationship Id="rId17" Type="http://schemas.openxmlformats.org/officeDocument/2006/relationships/hyperlink" Target="https://m.edsoo.ru/7f419196" TargetMode="External"/><Relationship Id="rId25" Type="http://schemas.openxmlformats.org/officeDocument/2006/relationships/hyperlink" Target="https://m.edsoo.ru/7f41b414" TargetMode="External"/><Relationship Id="rId33" Type="http://schemas.openxmlformats.org/officeDocument/2006/relationships/hyperlink" Target="https://m.edsoo.ru/f5ec06f6" TargetMode="External"/><Relationship Id="rId38" Type="http://schemas.openxmlformats.org/officeDocument/2006/relationships/hyperlink" Target="https://m.edsoo.ru/f5ec1132" TargetMode="External"/><Relationship Id="rId46" Type="http://schemas.openxmlformats.org/officeDocument/2006/relationships/hyperlink" Target="https://m.edsoo.ru/f5ec21ea" TargetMode="External"/><Relationship Id="rId59" Type="http://schemas.openxmlformats.org/officeDocument/2006/relationships/hyperlink" Target="https://m.edsoo.ru/f5ec3a5e" TargetMode="External"/><Relationship Id="rId67" Type="http://schemas.openxmlformats.org/officeDocument/2006/relationships/hyperlink" Target="https://m.edsoo.ru/f5ec4c9c" TargetMode="External"/><Relationship Id="rId20" Type="http://schemas.openxmlformats.org/officeDocument/2006/relationships/hyperlink" Target="https://m.edsoo.ru/7f41b414" TargetMode="External"/><Relationship Id="rId41" Type="http://schemas.openxmlformats.org/officeDocument/2006/relationships/hyperlink" Target="https://m.edsoo.ru/f5ec175e" TargetMode="External"/><Relationship Id="rId54" Type="http://schemas.openxmlformats.org/officeDocument/2006/relationships/hyperlink" Target="https://m.edsoo.ru/f5ec31da" TargetMode="External"/><Relationship Id="rId62" Type="http://schemas.openxmlformats.org/officeDocument/2006/relationships/hyperlink" Target="https://m.edsoo.ru/f5ec3f72" TargetMode="External"/><Relationship Id="rId70" Type="http://schemas.openxmlformats.org/officeDocument/2006/relationships/hyperlink" Target="https://m.edsoo.ru/f5ec575a" TargetMode="External"/><Relationship Id="rId75" Type="http://schemas.openxmlformats.org/officeDocument/2006/relationships/hyperlink" Target="https://m.edsoo.ru/f5ec6150" TargetMode="External"/><Relationship Id="rId83" Type="http://schemas.openxmlformats.org/officeDocument/2006/relationships/hyperlink" Target="https://m.edsoo.ru/f5ec746a" TargetMode="External"/><Relationship Id="rId88" Type="http://schemas.openxmlformats.org/officeDocument/2006/relationships/hyperlink" Target="https://m.edsoo.ru/f5ec98b4" TargetMode="External"/><Relationship Id="rId91" Type="http://schemas.openxmlformats.org/officeDocument/2006/relationships/hyperlink" Target="https://m.edsoo.ru/f5ec9e54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9196" TargetMode="External"/><Relationship Id="rId23" Type="http://schemas.openxmlformats.org/officeDocument/2006/relationships/hyperlink" Target="https://m.edsoo.ru/7f41b414" TargetMode="External"/><Relationship Id="rId28" Type="http://schemas.openxmlformats.org/officeDocument/2006/relationships/hyperlink" Target="https://m.edsoo.ru/7f41b414" TargetMode="External"/><Relationship Id="rId36" Type="http://schemas.openxmlformats.org/officeDocument/2006/relationships/hyperlink" Target="https://m.edsoo.ru/f5ec0cb4" TargetMode="External"/><Relationship Id="rId49" Type="http://schemas.openxmlformats.org/officeDocument/2006/relationships/hyperlink" Target="https://m.edsoo.ru/f5ec27f8" TargetMode="External"/><Relationship Id="rId57" Type="http://schemas.openxmlformats.org/officeDocument/2006/relationships/hyperlink" Target="https://m.edsoo.ru/f5ec363a" TargetMode="External"/><Relationship Id="rId10" Type="http://schemas.openxmlformats.org/officeDocument/2006/relationships/hyperlink" Target="https://m.edsoo.ru/7f419196" TargetMode="External"/><Relationship Id="rId31" Type="http://schemas.openxmlformats.org/officeDocument/2006/relationships/hyperlink" Target="https://m.edsoo.ru/f5ebff6c" TargetMode="External"/><Relationship Id="rId44" Type="http://schemas.openxmlformats.org/officeDocument/2006/relationships/hyperlink" Target="https://m.edsoo.ru/f5ec1e70" TargetMode="External"/><Relationship Id="rId52" Type="http://schemas.openxmlformats.org/officeDocument/2006/relationships/hyperlink" Target="https://m.edsoo.ru/f5ec2d2a" TargetMode="External"/><Relationship Id="rId60" Type="http://schemas.openxmlformats.org/officeDocument/2006/relationships/hyperlink" Target="https://m.edsoo.ru/f5ec3bd0" TargetMode="External"/><Relationship Id="rId65" Type="http://schemas.openxmlformats.org/officeDocument/2006/relationships/hyperlink" Target="https://m.edsoo.ru/f5ec47ec" TargetMode="External"/><Relationship Id="rId73" Type="http://schemas.openxmlformats.org/officeDocument/2006/relationships/hyperlink" Target="https://m.edsoo.ru/f5ec5dcc" TargetMode="External"/><Relationship Id="rId78" Type="http://schemas.openxmlformats.org/officeDocument/2006/relationships/hyperlink" Target="https://m.edsoo.ru/f5ec6a4c" TargetMode="External"/><Relationship Id="rId81" Type="http://schemas.openxmlformats.org/officeDocument/2006/relationships/hyperlink" Target="https://m.edsoo.ru/f5ec6fce" TargetMode="External"/><Relationship Id="rId86" Type="http://schemas.openxmlformats.org/officeDocument/2006/relationships/hyperlink" Target="https://m.edsoo.ru/f5ec7a0a" TargetMode="External"/><Relationship Id="rId94" Type="http://schemas.openxmlformats.org/officeDocument/2006/relationships/hyperlink" Target="https://m.edsoo.ru/f5eca3d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196" TargetMode="External"/><Relationship Id="rId13" Type="http://schemas.openxmlformats.org/officeDocument/2006/relationships/hyperlink" Target="https://m.edsoo.ru/7f419196" TargetMode="External"/><Relationship Id="rId18" Type="http://schemas.openxmlformats.org/officeDocument/2006/relationships/hyperlink" Target="https://m.edsoo.ru/7f41b414" TargetMode="External"/><Relationship Id="rId39" Type="http://schemas.openxmlformats.org/officeDocument/2006/relationships/hyperlink" Target="https://m.edsoo.ru/f5ec12ea" TargetMode="External"/><Relationship Id="rId34" Type="http://schemas.openxmlformats.org/officeDocument/2006/relationships/hyperlink" Target="https://m.edsoo.ru/f5ec091c" TargetMode="External"/><Relationship Id="rId50" Type="http://schemas.openxmlformats.org/officeDocument/2006/relationships/hyperlink" Target="https://m.edsoo.ru/f5ec29ce" TargetMode="External"/><Relationship Id="rId55" Type="http://schemas.openxmlformats.org/officeDocument/2006/relationships/hyperlink" Target="https://m.edsoo.ru/f5ec3356" TargetMode="External"/><Relationship Id="rId76" Type="http://schemas.openxmlformats.org/officeDocument/2006/relationships/hyperlink" Target="https://m.edsoo.ru/f5ec64de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m.edsoo.ru/7f419196" TargetMode="External"/><Relationship Id="rId71" Type="http://schemas.openxmlformats.org/officeDocument/2006/relationships/hyperlink" Target="https://m.edsoo.ru/f5ec591c" TargetMode="External"/><Relationship Id="rId92" Type="http://schemas.openxmlformats.org/officeDocument/2006/relationships/hyperlink" Target="https://m.edsoo.ru/f5ec9fc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b414" TargetMode="External"/><Relationship Id="rId24" Type="http://schemas.openxmlformats.org/officeDocument/2006/relationships/hyperlink" Target="https://m.edsoo.ru/7f41b414" TargetMode="External"/><Relationship Id="rId40" Type="http://schemas.openxmlformats.org/officeDocument/2006/relationships/hyperlink" Target="https://m.edsoo.ru/f5ec14b6" TargetMode="External"/><Relationship Id="rId45" Type="http://schemas.openxmlformats.org/officeDocument/2006/relationships/hyperlink" Target="https://m.edsoo.ru/f5ec2046" TargetMode="External"/><Relationship Id="rId66" Type="http://schemas.openxmlformats.org/officeDocument/2006/relationships/hyperlink" Target="https://m.edsoo.ru/f5ec4aee" TargetMode="External"/><Relationship Id="rId87" Type="http://schemas.openxmlformats.org/officeDocument/2006/relationships/hyperlink" Target="https://m.edsoo.ru/f5ec96de" TargetMode="External"/><Relationship Id="rId61" Type="http://schemas.openxmlformats.org/officeDocument/2006/relationships/hyperlink" Target="https://m.edsoo.ru/f5ec3d60" TargetMode="External"/><Relationship Id="rId82" Type="http://schemas.openxmlformats.org/officeDocument/2006/relationships/hyperlink" Target="https://m.edsoo.ru/f5ec7190" TargetMode="External"/><Relationship Id="rId19" Type="http://schemas.openxmlformats.org/officeDocument/2006/relationships/hyperlink" Target="https://m.edsoo.ru/7f41b414" TargetMode="External"/><Relationship Id="rId14" Type="http://schemas.openxmlformats.org/officeDocument/2006/relationships/hyperlink" Target="https://m.edsoo.ru/7f419196" TargetMode="External"/><Relationship Id="rId30" Type="http://schemas.openxmlformats.org/officeDocument/2006/relationships/hyperlink" Target="https://m.edsoo.ru/f5ebfda0" TargetMode="External"/><Relationship Id="rId35" Type="http://schemas.openxmlformats.org/officeDocument/2006/relationships/hyperlink" Target="https://m.edsoo.ru/f5ec0ae8" TargetMode="External"/><Relationship Id="rId56" Type="http://schemas.openxmlformats.org/officeDocument/2006/relationships/hyperlink" Target="https://m.edsoo.ru/f5ec34c8" TargetMode="External"/><Relationship Id="rId77" Type="http://schemas.openxmlformats.org/officeDocument/2006/relationships/hyperlink" Target="https://m.edsoo.ru/f5ec66a0" TargetMode="External"/><Relationship Id="rId8" Type="http://schemas.openxmlformats.org/officeDocument/2006/relationships/hyperlink" Target="https://m.edsoo.ru/7f419196" TargetMode="External"/><Relationship Id="rId51" Type="http://schemas.openxmlformats.org/officeDocument/2006/relationships/hyperlink" Target="https://m.edsoo.ru/f5ec2b86" TargetMode="External"/><Relationship Id="rId72" Type="http://schemas.openxmlformats.org/officeDocument/2006/relationships/hyperlink" Target="https://m.edsoo.ru/f5ec5ae8" TargetMode="External"/><Relationship Id="rId93" Type="http://schemas.openxmlformats.org/officeDocument/2006/relationships/hyperlink" Target="https://m.edsoo.ru/f5eca1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7D9F-A63D-4C62-8E1C-1673D9A1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074</Words>
  <Characters>5172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cp:lastPrinted>2023-10-13T12:44:00Z</cp:lastPrinted>
  <dcterms:created xsi:type="dcterms:W3CDTF">2023-10-13T11:39:00Z</dcterms:created>
  <dcterms:modified xsi:type="dcterms:W3CDTF">2025-12-12T11:09:00Z</dcterms:modified>
</cp:coreProperties>
</file>